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19" w:rsidRPr="00A84619" w:rsidRDefault="00A84619" w:rsidP="00A84619">
      <w:pPr>
        <w:pStyle w:val="Nagwek"/>
        <w:tabs>
          <w:tab w:val="left" w:pos="141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  <w:r w:rsidR="00EF191E" w:rsidRPr="00E47194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3EFBA0" wp14:editId="53480C8E">
            <wp:simplePos x="0" y="0"/>
            <wp:positionH relativeFrom="column">
              <wp:posOffset>-366395</wp:posOffset>
            </wp:positionH>
            <wp:positionV relativeFrom="paragraph">
              <wp:posOffset>-507365</wp:posOffset>
            </wp:positionV>
            <wp:extent cx="1657350" cy="1087755"/>
            <wp:effectExtent l="0" t="0" r="0" b="0"/>
            <wp:wrapSquare wrapText="bothSides"/>
            <wp:docPr id="6" name="Obraz 6" descr="C:\Users\Wojtaś Beata\AppData\Local\Microsoft\Windows\INetCache\Content.Outlook\QTFO0TYX\logo SP 366_ciemniejsz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jtaś Beata\AppData\Local\Microsoft\Windows\INetCache\Content.Outlook\QTFO0TYX\logo SP 366_ciemniejsz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619">
        <w:rPr>
          <w:rFonts w:ascii="Book Antiqua" w:hAnsi="Book Antiqua"/>
          <w:b/>
          <w:sz w:val="28"/>
          <w:szCs w:val="28"/>
        </w:rPr>
        <w:t>SZKOŁA PODSTAWOWA NR 366</w:t>
      </w: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</w:t>
      </w:r>
      <w:r w:rsidRPr="00A84619">
        <w:rPr>
          <w:rFonts w:ascii="Book Antiqua" w:hAnsi="Book Antiqua"/>
          <w:b/>
          <w:sz w:val="28"/>
          <w:szCs w:val="28"/>
        </w:rPr>
        <w:t>IM. JANA PAWŁA II</w:t>
      </w:r>
    </w:p>
    <w:p w:rsidR="00A84619" w:rsidRDefault="00A84619" w:rsidP="00A84619">
      <w:pPr>
        <w:pStyle w:val="Nagwek"/>
        <w:pBdr>
          <w:bottom w:val="single" w:sz="6" w:space="1" w:color="auto"/>
        </w:pBd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</w:t>
      </w:r>
      <w:r w:rsidRPr="00A84619">
        <w:rPr>
          <w:rFonts w:ascii="Book Antiqua" w:hAnsi="Book Antiqua"/>
          <w:b/>
          <w:sz w:val="28"/>
          <w:szCs w:val="28"/>
        </w:rPr>
        <w:t>W WARSZAWIE</w:t>
      </w:r>
    </w:p>
    <w:p w:rsidR="00A84619" w:rsidRDefault="00A84619" w:rsidP="00A84619">
      <w:pPr>
        <w:pStyle w:val="Nagwek"/>
        <w:pBdr>
          <w:bottom w:val="single" w:sz="6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A84619" w:rsidRPr="008A1725" w:rsidRDefault="00A84619" w:rsidP="00A84619">
      <w:pPr>
        <w:pStyle w:val="Tekstpodstawowy"/>
        <w:jc w:val="center"/>
        <w:rPr>
          <w:rFonts w:ascii="Bookman Old Style" w:hAnsi="Bookman Old Style"/>
          <w:b/>
          <w:sz w:val="40"/>
          <w:szCs w:val="40"/>
        </w:rPr>
      </w:pPr>
      <w:r>
        <w:t xml:space="preserve">ul. Strumykowa 21, 03-138 Warszawa, tel. </w:t>
      </w:r>
      <w:r>
        <w:rPr>
          <w:lang w:val="de-DE"/>
        </w:rPr>
        <w:t xml:space="preserve">(0-22) 587 09 81, 602 512 932 </w:t>
      </w:r>
      <w:proofErr w:type="spellStart"/>
      <w:r>
        <w:rPr>
          <w:lang w:val="de-DE"/>
        </w:rPr>
        <w:t>fax</w:t>
      </w:r>
      <w:proofErr w:type="spellEnd"/>
      <w:r>
        <w:rPr>
          <w:lang w:val="de-DE"/>
        </w:rPr>
        <w:t>: 587 09 98</w:t>
      </w:r>
    </w:p>
    <w:p w:rsidR="00A84619" w:rsidRPr="002E0F4A" w:rsidRDefault="008E3549" w:rsidP="00A84619">
      <w:pPr>
        <w:pStyle w:val="Tekstpodstawowy"/>
        <w:jc w:val="center"/>
        <w:rPr>
          <w:color w:val="0070C0"/>
          <w:lang w:val="de-DE"/>
        </w:rPr>
      </w:pPr>
      <w:hyperlink r:id="rId10" w:history="1">
        <w:r w:rsidR="00A84619" w:rsidRPr="0073071F">
          <w:rPr>
            <w:rStyle w:val="Hipercze"/>
            <w:lang w:val="de-DE"/>
          </w:rPr>
          <w:t>www.strumyk21.edupage.org</w:t>
        </w:r>
      </w:hyperlink>
      <w:r w:rsidR="00A84619">
        <w:rPr>
          <w:color w:val="C00000"/>
          <w:lang w:val="de-DE"/>
        </w:rPr>
        <w:t xml:space="preserve"> </w:t>
      </w:r>
      <w:r w:rsidR="00A84619">
        <w:rPr>
          <w:lang w:val="de-DE"/>
        </w:rPr>
        <w:t xml:space="preserve"> /</w:t>
      </w:r>
      <w:proofErr w:type="spellStart"/>
      <w:r w:rsidR="00A84619">
        <w:rPr>
          <w:lang w:val="de-DE"/>
        </w:rPr>
        <w:t>e-mail</w:t>
      </w:r>
      <w:proofErr w:type="spellEnd"/>
      <w:r w:rsidR="00A84619">
        <w:rPr>
          <w:lang w:val="de-DE"/>
        </w:rPr>
        <w:t xml:space="preserve"> /: </w:t>
      </w:r>
      <w:hyperlink r:id="rId11" w:history="1">
        <w:r w:rsidR="00A84619" w:rsidRPr="002E0F4A">
          <w:rPr>
            <w:rStyle w:val="Hipercze"/>
            <w:color w:val="C00000"/>
            <w:lang w:val="de-DE"/>
          </w:rPr>
          <w:t>sekretariat@strumyk21.edu.pl</w:t>
        </w:r>
      </w:hyperlink>
    </w:p>
    <w:p w:rsidR="00A84619" w:rsidRDefault="00A84619" w:rsidP="00A84619">
      <w:pPr>
        <w:jc w:val="center"/>
      </w:pP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KWESTIONARIUSZ  DLA  RODZICÓW  DZIECKA</w:t>
      </w: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UBIEGAJĄCEGO  </w:t>
      </w:r>
      <w:r w:rsidR="00527308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SIĘ  O  PRZYJĘCIE  DO KLASY  IV</w:t>
      </w: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SZKOŁY  PODSTAWOWEJ PRZY UL.  STRUMYKOWEJ 21</w:t>
      </w: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miejsce urodzenia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ESEL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3415B" w:rsidRPr="00631660" w:rsidTr="00686D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415B" w:rsidRPr="007B602C" w:rsidRDefault="00D3415B" w:rsidP="00D3415B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Pr="0042561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4256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42561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ulica, numer domu, numer mieszkania, miejscowość, kod)</w:t>
      </w:r>
    </w:p>
    <w:p w:rsidR="00D3415B" w:rsidRPr="00631660" w:rsidRDefault="00D3415B" w:rsidP="00D3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eldowania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1C50ED" w:rsidRDefault="00D3415B" w:rsidP="00D3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(ulica, numer domu, numer mieszkania, miejscowość, kod)</w:t>
      </w: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do matki /opiekun prawny/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 do ojca /opiekun prawny/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owy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Szkoły Podstawowej, do której uczęszcza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azwa szkoły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(dotyczy uczniów spoza </w:t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rejon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6151D3" w:rsidP="00615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aszej szkole Państwa dziecko będzie uczyło się dwóch języków obc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                    Pierwszego – języka </w:t>
      </w:r>
      <w:r w:rsidRPr="00631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gielskiego w wymiarze 3 godzin tygodniowo, drugi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 godziny)</w:t>
      </w:r>
      <w:r w:rsidRPr="00631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yboru -  zgodnie z zamieszczona tabelą.</w:t>
      </w:r>
    </w:p>
    <w:p w:rsidR="00527308" w:rsidRDefault="00527308" w:rsidP="00615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16A5" w:rsidRDefault="009616A5" w:rsidP="00615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lanujemy naukę dodatkowego języka obcego. Uczniowie będą wybierać spośród następujących:</w:t>
      </w:r>
    </w:p>
    <w:p w:rsidR="009616A5" w:rsidRDefault="009616A5" w:rsidP="009616A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 niemiecki</w:t>
      </w:r>
    </w:p>
    <w:p w:rsidR="009616A5" w:rsidRDefault="008E3549" w:rsidP="009616A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</w:t>
      </w:r>
      <w:bookmarkStart w:id="0" w:name="_GoBack"/>
      <w:bookmarkEnd w:id="0"/>
      <w:r w:rsidR="00961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yk francuski</w:t>
      </w:r>
    </w:p>
    <w:p w:rsidR="006151D3" w:rsidRPr="009616A5" w:rsidRDefault="009616A5" w:rsidP="009616A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ęzyk hiszpański</w:t>
      </w:r>
    </w:p>
    <w:p w:rsidR="006151D3" w:rsidRPr="0063166F" w:rsidRDefault="006151D3" w:rsidP="006151D3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151D3" w:rsidRPr="0063166F" w:rsidRDefault="00527308" w:rsidP="006151D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527308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pl-PL"/>
        </w:rPr>
        <w:t>U</w:t>
      </w:r>
      <w:r w:rsidR="006151D3" w:rsidRPr="0063166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czniowie posiadający orzeczenie do kształcenia specjalnego składają ten dokument wraz z kwestionariuszem.</w:t>
      </w:r>
    </w:p>
    <w:p w:rsidR="006151D3" w:rsidRPr="0063166F" w:rsidRDefault="006151D3" w:rsidP="00615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1D3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o dziecku, które chcielibyście Państwo zgłosić: </w:t>
      </w: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1D3" w:rsidRPr="0063166F" w:rsidRDefault="006151D3" w:rsidP="0091721C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e zdrowia, wybitnych  osiągnię</w:t>
      </w: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ć, potrzeb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ntualnie innych</w:t>
      </w:r>
      <w:r w:rsidR="009172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3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320FAB" w:rsidRPr="00320FAB" w:rsidRDefault="006151D3" w:rsidP="0091721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będzie korzystać z obiadów?</w:t>
      </w:r>
      <w:r w:rsidR="00D3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91721C" w:rsidRPr="006316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 w:rsidR="0091721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</w:t>
      </w:r>
    </w:p>
    <w:p w:rsidR="00320FAB" w:rsidRDefault="0091721C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proszę wpisać: tak lub nie)</w:t>
      </w: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6151D3" w:rsidRPr="00CE7FA3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 w:rsidR="0091721C" w:rsidRPr="00320FAB"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</w:t>
      </w:r>
      <w:r w:rsidR="00CE7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D3415B" w:rsidRPr="00CE7F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dpisy rodziców / </w:t>
      </w:r>
      <w:r w:rsidR="006151D3" w:rsidRPr="00CE7F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nych opiekunów dziecka</w:t>
      </w:r>
    </w:p>
    <w:p w:rsidR="00A84619" w:rsidRPr="00CE7FA3" w:rsidRDefault="00A84619" w:rsidP="00D3415B">
      <w:pPr>
        <w:spacing w:line="240" w:lineRule="auto"/>
        <w:rPr>
          <w:sz w:val="20"/>
          <w:szCs w:val="20"/>
        </w:rPr>
      </w:pPr>
    </w:p>
    <w:sectPr w:rsidR="00A84619" w:rsidRPr="00CE7FA3" w:rsidSect="00EF191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42" w:rsidRDefault="009F3B42" w:rsidP="00A84619">
      <w:pPr>
        <w:spacing w:after="0" w:line="240" w:lineRule="auto"/>
      </w:pPr>
      <w:r>
        <w:separator/>
      </w:r>
    </w:p>
  </w:endnote>
  <w:endnote w:type="continuationSeparator" w:id="0">
    <w:p w:rsidR="009F3B42" w:rsidRDefault="009F3B42" w:rsidP="00A8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42" w:rsidRDefault="009F3B42" w:rsidP="00A84619">
      <w:pPr>
        <w:spacing w:after="0" w:line="240" w:lineRule="auto"/>
      </w:pPr>
      <w:r>
        <w:separator/>
      </w:r>
    </w:p>
  </w:footnote>
  <w:footnote w:type="continuationSeparator" w:id="0">
    <w:p w:rsidR="009F3B42" w:rsidRDefault="009F3B42" w:rsidP="00A8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6363"/>
    <w:multiLevelType w:val="hybridMultilevel"/>
    <w:tmpl w:val="5574CC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A42746"/>
    <w:multiLevelType w:val="hybridMultilevel"/>
    <w:tmpl w:val="7D0C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9"/>
    <w:rsid w:val="002C56F0"/>
    <w:rsid w:val="00320FAB"/>
    <w:rsid w:val="00392C61"/>
    <w:rsid w:val="003D1733"/>
    <w:rsid w:val="00456C01"/>
    <w:rsid w:val="00527308"/>
    <w:rsid w:val="006151D3"/>
    <w:rsid w:val="006F28A9"/>
    <w:rsid w:val="007A0980"/>
    <w:rsid w:val="008205E4"/>
    <w:rsid w:val="008629AA"/>
    <w:rsid w:val="008E3549"/>
    <w:rsid w:val="0091721C"/>
    <w:rsid w:val="009616A5"/>
    <w:rsid w:val="009F3B42"/>
    <w:rsid w:val="00A84619"/>
    <w:rsid w:val="00AF2D86"/>
    <w:rsid w:val="00BD7048"/>
    <w:rsid w:val="00CE7FA3"/>
    <w:rsid w:val="00D3415B"/>
    <w:rsid w:val="00EF191E"/>
    <w:rsid w:val="00F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1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trumyk21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umyk21.edupa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A882-ED73-48B2-A39B-570471E6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ś Beata</dc:creator>
  <cp:lastModifiedBy>Wojtaś Beata</cp:lastModifiedBy>
  <cp:revision>4</cp:revision>
  <cp:lastPrinted>2018-02-16T12:30:00Z</cp:lastPrinted>
  <dcterms:created xsi:type="dcterms:W3CDTF">2018-02-16T12:21:00Z</dcterms:created>
  <dcterms:modified xsi:type="dcterms:W3CDTF">2018-02-21T09:23:00Z</dcterms:modified>
</cp:coreProperties>
</file>